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1E0698BD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2206C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E34DF9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34DF9">
              <w:rPr>
                <w:rFonts w:ascii="Tahoma" w:hAnsi="Tahoma" w:cs="Tahoma"/>
                <w:sz w:val="22"/>
                <w:szCs w:val="22"/>
              </w:rPr>
              <w:t>7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6F4FEE60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četek seje: </w:t>
            </w:r>
            <w:r w:rsidR="007B2216" w:rsidRPr="00D9004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ED38CD" w:rsidRPr="00D90042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2206C0">
              <w:rPr>
                <w:rFonts w:ascii="Tahoma" w:hAnsi="Tahoma" w:cs="Tahoma"/>
                <w:bCs/>
                <w:sz w:val="22"/>
                <w:szCs w:val="22"/>
              </w:rPr>
              <w:t>.00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7862EFE9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E34DF9">
              <w:rPr>
                <w:rFonts w:ascii="Tahoma" w:hAnsi="Tahoma" w:cs="Tahoma"/>
                <w:bCs/>
                <w:sz w:val="22"/>
                <w:szCs w:val="22"/>
              </w:rPr>
              <w:t>19.50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42F83E41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E34DF9">
        <w:rPr>
          <w:sz w:val="22"/>
          <w:szCs w:val="22"/>
        </w:rPr>
        <w:t>3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025D8F" w14:textId="38C07734" w:rsidR="007C72B4" w:rsidRPr="00D90042" w:rsidRDefault="007C72B4" w:rsidP="006B203A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>ki je potekala v prostorih ŠOS, Dunajska 51, 1000 Ljubljana</w:t>
      </w:r>
    </w:p>
    <w:p w14:paraId="5B119A29" w14:textId="2D9E8D27" w:rsidR="00537A55" w:rsidRPr="00D90042" w:rsidRDefault="00537A55" w:rsidP="006B203A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54ACBDA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7802CF" w:rsidRPr="00D90042">
        <w:rPr>
          <w:rFonts w:ascii="Tahoma" w:hAnsi="Tahoma" w:cs="Tahoma"/>
          <w:sz w:val="22"/>
          <w:szCs w:val="22"/>
        </w:rPr>
        <w:t>Alen Kočar</w:t>
      </w:r>
      <w:r w:rsidR="00D33D27" w:rsidRPr="00D90042">
        <w:rPr>
          <w:rFonts w:ascii="Tahoma" w:hAnsi="Tahoma" w:cs="Tahoma"/>
          <w:sz w:val="22"/>
          <w:szCs w:val="22"/>
        </w:rPr>
        <w:t xml:space="preserve">,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CD52BE" w:rsidRPr="00D90042">
        <w:rPr>
          <w:rFonts w:ascii="Tahoma" w:hAnsi="Tahoma" w:cs="Tahoma"/>
          <w:sz w:val="22"/>
          <w:szCs w:val="22"/>
        </w:rPr>
        <w:t xml:space="preserve">, </w:t>
      </w:r>
      <w:r w:rsidR="003D1C7F" w:rsidRPr="00D90042">
        <w:rPr>
          <w:rFonts w:ascii="Tahoma" w:hAnsi="Tahoma" w:cs="Tahoma"/>
          <w:sz w:val="22"/>
          <w:szCs w:val="22"/>
        </w:rPr>
        <w:t>Žiga Stopinšek</w:t>
      </w:r>
      <w:r w:rsidR="007C329F" w:rsidRPr="00D90042">
        <w:rPr>
          <w:rFonts w:ascii="Tahoma" w:hAnsi="Tahoma" w:cs="Tahoma"/>
          <w:sz w:val="22"/>
          <w:szCs w:val="22"/>
        </w:rPr>
        <w:t>,</w:t>
      </w:r>
      <w:r w:rsidR="003D1C7F" w:rsidRPr="00D90042">
        <w:rPr>
          <w:rFonts w:ascii="Tahoma" w:hAnsi="Tahoma" w:cs="Tahoma"/>
          <w:sz w:val="22"/>
          <w:szCs w:val="22"/>
        </w:rPr>
        <w:t xml:space="preserve"> Aleksander Mili</w:t>
      </w:r>
      <w:r w:rsidR="00D358EE" w:rsidRPr="00D90042">
        <w:rPr>
          <w:rFonts w:ascii="Tahoma" w:hAnsi="Tahoma" w:cs="Tahoma"/>
          <w:sz w:val="22"/>
          <w:szCs w:val="22"/>
        </w:rPr>
        <w:t>ć</w:t>
      </w:r>
      <w:r w:rsidR="003D1C7F" w:rsidRPr="00D90042">
        <w:rPr>
          <w:rFonts w:ascii="Tahoma" w:hAnsi="Tahoma" w:cs="Tahoma"/>
          <w:sz w:val="22"/>
          <w:szCs w:val="22"/>
        </w:rPr>
        <w:t>ević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</w:p>
    <w:p w14:paraId="1095B295" w14:textId="310D3B80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EA2DEA" w:rsidRPr="00D90042">
        <w:rPr>
          <w:rFonts w:ascii="Tahoma" w:hAnsi="Tahoma" w:cs="Tahoma"/>
          <w:sz w:val="22"/>
          <w:szCs w:val="22"/>
        </w:rPr>
        <w:t>/</w:t>
      </w:r>
    </w:p>
    <w:p w14:paraId="59F0BA38" w14:textId="1961A370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E34DF9">
        <w:rPr>
          <w:rFonts w:ascii="Tahoma" w:hAnsi="Tahoma" w:cs="Tahoma"/>
          <w:bCs/>
          <w:sz w:val="22"/>
          <w:szCs w:val="22"/>
        </w:rPr>
        <w:t>, Alen Brkič</w:t>
      </w:r>
    </w:p>
    <w:p w14:paraId="0324EA1D" w14:textId="77777777" w:rsidR="006F7210" w:rsidRPr="00D90042" w:rsidRDefault="00735A02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3A360000" w14:textId="77777777" w:rsidR="00B07788" w:rsidRPr="00D90042" w:rsidRDefault="00B07788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44AAD2F3" w14:textId="01957F53" w:rsidR="00B07788" w:rsidRPr="00D90042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  <w:r w:rsidR="00ED38CD" w:rsidRPr="00D90042">
        <w:rPr>
          <w:rFonts w:ascii="Tahoma" w:eastAsia="Times New Roman" w:hAnsi="Tahoma" w:cs="Tahoma"/>
          <w:bCs/>
          <w:sz w:val="22"/>
          <w:szCs w:val="22"/>
        </w:rPr>
        <w:t>19</w:t>
      </w:r>
      <w:r w:rsidR="00210BD3" w:rsidRPr="00D90042">
        <w:rPr>
          <w:rFonts w:ascii="Tahoma" w:eastAsia="Times New Roman" w:hAnsi="Tahoma" w:cs="Tahoma"/>
          <w:bCs/>
          <w:sz w:val="22"/>
          <w:szCs w:val="22"/>
        </w:rPr>
        <w:t>.</w:t>
      </w:r>
      <w:r w:rsidR="002206C0">
        <w:rPr>
          <w:rFonts w:ascii="Tahoma" w:eastAsia="Times New Roman" w:hAnsi="Tahoma" w:cs="Tahoma"/>
          <w:bCs/>
          <w:sz w:val="22"/>
          <w:szCs w:val="22"/>
        </w:rPr>
        <w:t>00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 w:rsidR="00EA2DEA" w:rsidRPr="00D90042">
        <w:rPr>
          <w:rFonts w:ascii="Tahoma" w:eastAsia="Times New Roman" w:hAnsi="Tahoma" w:cs="Tahoma"/>
          <w:bCs/>
          <w:sz w:val="22"/>
          <w:szCs w:val="22"/>
        </w:rPr>
        <w:t>8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686B81AD" w14:textId="77777777" w:rsidR="007802CF" w:rsidRPr="00D90042" w:rsidRDefault="007802CF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4C08EB89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E34DF9">
        <w:rPr>
          <w:rFonts w:ascii="Tahoma" w:hAnsi="Tahoma" w:cs="Tahoma"/>
          <w:b/>
          <w:bCs/>
          <w:sz w:val="22"/>
          <w:szCs w:val="22"/>
        </w:rPr>
        <w:t>3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2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zapisnika 2. redne seje NK ŠOS</w:t>
      </w:r>
    </w:p>
    <w:p w14:paraId="0A818857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3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 xml:space="preserve">Poročilo GS ŠOS </w:t>
      </w:r>
    </w:p>
    <w:p w14:paraId="265821DD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4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 xml:space="preserve">Letna poročila OO ŠOS in ŠOS 2018 </w:t>
      </w:r>
    </w:p>
    <w:p w14:paraId="1E17D95E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5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Razdelitev letnih poročil OO ŠOS in ŠOS 2019</w:t>
      </w:r>
    </w:p>
    <w:p w14:paraId="6C199488" w14:textId="13FA9E37" w:rsidR="002B5925" w:rsidRPr="00D90042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6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450A112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EA2DEA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673453" w14:textId="77777777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6ABCC0B2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E34DF9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64A4D5BC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E34DF9">
        <w:rPr>
          <w:rFonts w:ascii="Tahoma" w:hAnsi="Tahoma" w:cs="Tahoma"/>
          <w:b/>
          <w:bCs/>
          <w:sz w:val="22"/>
          <w:szCs w:val="22"/>
        </w:rPr>
        <w:t>3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632FEB3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7C54BB41" w14:textId="52BE90D5" w:rsidR="00790CC7" w:rsidRPr="00D90042" w:rsidRDefault="00196F24" w:rsidP="002206C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640C6507" w14:textId="04F73452" w:rsidR="00E34DF9" w:rsidRDefault="00E34DF9" w:rsidP="00E34DF9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. Poročilo Generalnega sekretarja ŠOS</w:t>
      </w:r>
    </w:p>
    <w:p w14:paraId="76B051DC" w14:textId="552F7411" w:rsidR="00E34DF9" w:rsidRPr="00D90042" w:rsidRDefault="00E34DF9" w:rsidP="00E34DF9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ročilom GS ŠOS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E34DF9" w:rsidRPr="00D90042" w14:paraId="62A0328B" w14:textId="77777777" w:rsidTr="00470D8C">
        <w:trPr>
          <w:trHeight w:val="388"/>
        </w:trPr>
        <w:tc>
          <w:tcPr>
            <w:tcW w:w="1131" w:type="dxa"/>
          </w:tcPr>
          <w:p w14:paraId="6541607A" w14:textId="77777777" w:rsidR="00E34DF9" w:rsidRPr="00D90042" w:rsidRDefault="00E34DF9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181F1665" w14:textId="77777777" w:rsidR="00E34DF9" w:rsidRPr="00D90042" w:rsidRDefault="00E34DF9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BAACDA5" w14:textId="77777777" w:rsidR="00E34DF9" w:rsidRPr="00D90042" w:rsidRDefault="00E34DF9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6BFE539" w14:textId="77777777" w:rsidR="00E34DF9" w:rsidRPr="00D90042" w:rsidRDefault="00E34DF9" w:rsidP="00E34DF9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34C12D40" w14:textId="0B769E14" w:rsidR="00E34DF9" w:rsidRDefault="00E34DF9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D023F1E" w14:textId="37A44A3F" w:rsidR="002206C0" w:rsidRDefault="00E34DF9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6306D4A9" w14:textId="4A554E6D" w:rsidR="002206C0" w:rsidRPr="00D90042" w:rsidRDefault="00E34DF9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 letnega poročila</w:t>
      </w:r>
      <w:r w:rsidR="002206C0">
        <w:rPr>
          <w:rFonts w:ascii="Tahoma" w:hAnsi="Tahoma" w:cs="Tahoma"/>
          <w:b/>
          <w:bCs/>
          <w:sz w:val="22"/>
          <w:szCs w:val="22"/>
        </w:rPr>
        <w:t xml:space="preserve"> za leto 2018 OO</w:t>
      </w:r>
      <w:r>
        <w:rPr>
          <w:rFonts w:ascii="Tahoma" w:hAnsi="Tahoma" w:cs="Tahoma"/>
          <w:b/>
          <w:bCs/>
          <w:sz w:val="22"/>
          <w:szCs w:val="22"/>
        </w:rPr>
        <w:t xml:space="preserve"> ŠOS – Klub študentov občine Celje</w:t>
      </w:r>
      <w:r w:rsidR="002206C0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52F9287B" w14:textId="77777777" w:rsidTr="008B4C44">
        <w:trPr>
          <w:trHeight w:val="388"/>
        </w:trPr>
        <w:tc>
          <w:tcPr>
            <w:tcW w:w="1131" w:type="dxa"/>
          </w:tcPr>
          <w:p w14:paraId="181939A1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1AC48DFD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187D4B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B92DE03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F4AABC2" w14:textId="2BFD014E" w:rsidR="002206C0" w:rsidRPr="00D90042" w:rsidRDefault="00E34DF9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– </w:t>
      </w:r>
      <w:r>
        <w:rPr>
          <w:rFonts w:ascii="Tahoma" w:hAnsi="Tahoma" w:cs="Tahoma"/>
          <w:b/>
          <w:sz w:val="22"/>
          <w:szCs w:val="22"/>
        </w:rPr>
        <w:t>Ribniški študentski klub</w:t>
      </w:r>
      <w:r w:rsidR="002206C0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776DE7F1" w14:textId="77777777" w:rsidTr="008B4C44">
        <w:trPr>
          <w:trHeight w:val="388"/>
        </w:trPr>
        <w:tc>
          <w:tcPr>
            <w:tcW w:w="1131" w:type="dxa"/>
          </w:tcPr>
          <w:p w14:paraId="5EAC0FA9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09E1AC9A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1A73A22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E67EE3A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CE4D999" w14:textId="77777777" w:rsidR="002206C0" w:rsidRPr="002206C0" w:rsidRDefault="002206C0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287653E" w14:textId="3DDE1354" w:rsidR="002206C0" w:rsidRPr="00D90042" w:rsidRDefault="00E34DF9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6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>Klub logaških študentov</w:t>
      </w:r>
      <w:r w:rsidR="002206C0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17CFE1D4" w14:textId="77777777" w:rsidTr="008B4C44">
        <w:trPr>
          <w:trHeight w:val="388"/>
        </w:trPr>
        <w:tc>
          <w:tcPr>
            <w:tcW w:w="1131" w:type="dxa"/>
          </w:tcPr>
          <w:p w14:paraId="5F43CACC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46C7D4B1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B37694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D174BAC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6DF8080" w14:textId="36C7FE6A" w:rsidR="00E34DF9" w:rsidRDefault="00E34DF9" w:rsidP="00E34DF9">
      <w:pPr>
        <w:rPr>
          <w:rFonts w:ascii="Helvetica" w:hAnsi="Helvetica" w:cs="Helvetica"/>
        </w:rPr>
      </w:pPr>
    </w:p>
    <w:p w14:paraId="7519BA76" w14:textId="1358D3EE" w:rsidR="00871D8D" w:rsidRPr="00D90042" w:rsidRDefault="006E221C" w:rsidP="00871D8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7</w:t>
      </w:r>
      <w:r w:rsidR="00871D8D"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>Študentska organizacija Univerze na Primorskem</w:t>
      </w:r>
      <w:r w:rsidR="00871D8D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71D8D" w:rsidRPr="00D90042" w14:paraId="0E112A17" w14:textId="77777777" w:rsidTr="008B4C44">
        <w:trPr>
          <w:trHeight w:val="388"/>
        </w:trPr>
        <w:tc>
          <w:tcPr>
            <w:tcW w:w="1131" w:type="dxa"/>
          </w:tcPr>
          <w:p w14:paraId="77133AEC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37C86BE4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EDFE2EC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3886A3B" w14:textId="77777777" w:rsidR="00871D8D" w:rsidRPr="00D90042" w:rsidRDefault="00871D8D" w:rsidP="00871D8D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AAE4BF3" w14:textId="0F2C9104" w:rsidR="006E221C" w:rsidRPr="00D90042" w:rsidRDefault="006E221C" w:rsidP="006E221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SKLEP 8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>Klub litijskih in šmarskih študentov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E221C" w:rsidRPr="00D90042" w14:paraId="729BFB71" w14:textId="77777777" w:rsidTr="00470D8C">
        <w:trPr>
          <w:trHeight w:val="388"/>
        </w:trPr>
        <w:tc>
          <w:tcPr>
            <w:tcW w:w="1131" w:type="dxa"/>
          </w:tcPr>
          <w:p w14:paraId="6BA47D58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20699188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D00CBED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D606CBB" w14:textId="0B92FFBB" w:rsidR="00871D8D" w:rsidRPr="006E221C" w:rsidRDefault="006E221C" w:rsidP="006E221C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31F3463E" w14:textId="77777777" w:rsidR="006E221C" w:rsidRDefault="006E221C" w:rsidP="006E221C">
      <w:pPr>
        <w:spacing w:line="360" w:lineRule="auto"/>
        <w:jc w:val="both"/>
        <w:rPr>
          <w:rFonts w:ascii="Helvetica" w:hAnsi="Helvetica" w:cs="Helvetica"/>
        </w:rPr>
      </w:pPr>
    </w:p>
    <w:p w14:paraId="0D250C7B" w14:textId="52360596" w:rsidR="006E221C" w:rsidRPr="00D90042" w:rsidRDefault="006E221C" w:rsidP="006E221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9: »NK ŠOS se seznanja s popolnostjo 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letnega poročila za leto 2018 OO ŠOS – </w:t>
      </w:r>
      <w:r>
        <w:rPr>
          <w:rFonts w:ascii="Tahoma" w:hAnsi="Tahoma" w:cs="Tahoma"/>
          <w:b/>
          <w:sz w:val="22"/>
          <w:szCs w:val="22"/>
        </w:rPr>
        <w:t>Klub posavskih študentov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E221C" w:rsidRPr="00D90042" w14:paraId="30B10F6F" w14:textId="77777777" w:rsidTr="00470D8C">
        <w:trPr>
          <w:trHeight w:val="388"/>
        </w:trPr>
        <w:tc>
          <w:tcPr>
            <w:tcW w:w="1131" w:type="dxa"/>
          </w:tcPr>
          <w:p w14:paraId="615C7431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32E26DC5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399DC9C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3A9E919" w14:textId="4AFC12BA" w:rsidR="006E221C" w:rsidRDefault="006E221C" w:rsidP="006E221C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DBCC3E8" w14:textId="26F2A1C0" w:rsidR="006E221C" w:rsidRDefault="006E221C" w:rsidP="00871D8D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89B28FE" w14:textId="0CAA970D" w:rsidR="006E221C" w:rsidRPr="00F34856" w:rsidRDefault="006E221C" w:rsidP="006E221C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>
        <w:rPr>
          <w:rFonts w:ascii="Tahoma" w:hAnsi="Tahoma" w:cs="Tahoma"/>
          <w:b/>
          <w:bCs/>
          <w:sz w:val="22"/>
          <w:szCs w:val="22"/>
          <w:u w:val="single"/>
        </w:rPr>
        <w:t>5. Razdelitev letnih poročil ŠOS in OO ŠOS 2019</w:t>
      </w:r>
    </w:p>
    <w:p w14:paraId="5FF213F9" w14:textId="5478034D" w:rsidR="006E221C" w:rsidRPr="00D90042" w:rsidRDefault="006E221C" w:rsidP="006E221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0: »NK ŠOS se seznanja z razdelitvijo letnih poročil ŠOS in OO ŠOS 2019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E221C" w:rsidRPr="00D90042" w14:paraId="0F8551AF" w14:textId="77777777" w:rsidTr="00470D8C">
        <w:trPr>
          <w:trHeight w:val="388"/>
        </w:trPr>
        <w:tc>
          <w:tcPr>
            <w:tcW w:w="1131" w:type="dxa"/>
          </w:tcPr>
          <w:p w14:paraId="64F51125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289FA28B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F2B69C5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E0F9009" w14:textId="734F59C7" w:rsidR="006E221C" w:rsidRPr="006E221C" w:rsidRDefault="006E221C" w:rsidP="006E221C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76FA33F" w14:textId="77777777" w:rsidR="006E221C" w:rsidRDefault="006E221C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D5D637B" w14:textId="40EB56E9" w:rsidR="00F34856" w:rsidRPr="00F34856" w:rsidRDefault="00F34856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6E221C">
        <w:rPr>
          <w:rFonts w:ascii="Tahoma" w:hAnsi="Tahoma" w:cs="Tahoma"/>
          <w:b/>
          <w:bCs/>
          <w:sz w:val="22"/>
          <w:szCs w:val="22"/>
          <w:u w:val="single"/>
        </w:rPr>
        <w:t>6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064FE25B" w14:textId="5D101C43" w:rsidR="00736407" w:rsidRPr="00D90042" w:rsidRDefault="00736407" w:rsidP="0073640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1: »</w:t>
      </w:r>
      <w:r w:rsidRPr="00736407">
        <w:rPr>
          <w:rFonts w:ascii="Tahoma" w:hAnsi="Tahoma" w:cs="Tahoma"/>
          <w:b/>
          <w:bCs/>
          <w:sz w:val="22"/>
          <w:szCs w:val="22"/>
        </w:rPr>
        <w:t>NK ŠOS ugotavlja, da Študentska organizacija Alma Mater izpolnjuje pogoje iz drugega odstavka 12. člena Pravilnika o ustanavljanju novih organizacijskih oblik Študentske organizacije Slovenije. NK ŠOS odstopa Predsedstvu ŠOS kot pristojnemu registrskemu organu v nadaljnjo obravnavo zahtevo Študentske organizacije Alma Mater za vpis v Reg</w:t>
      </w:r>
      <w:r>
        <w:rPr>
          <w:rFonts w:ascii="Tahoma" w:hAnsi="Tahoma" w:cs="Tahoma"/>
          <w:b/>
          <w:bCs/>
          <w:sz w:val="22"/>
          <w:szCs w:val="22"/>
        </w:rPr>
        <w:t>ister organizacijskih oblik ŠOS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736407" w:rsidRPr="00D90042" w14:paraId="362F7E5A" w14:textId="77777777" w:rsidTr="00470D8C">
        <w:trPr>
          <w:trHeight w:val="388"/>
        </w:trPr>
        <w:tc>
          <w:tcPr>
            <w:tcW w:w="1131" w:type="dxa"/>
          </w:tcPr>
          <w:p w14:paraId="41AB67B1" w14:textId="77777777" w:rsidR="00736407" w:rsidRPr="00D90042" w:rsidRDefault="00736407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67B5D8B3" w14:textId="77777777" w:rsidR="00736407" w:rsidRPr="00D90042" w:rsidRDefault="00736407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46473E58" w14:textId="77777777" w:rsidR="00736407" w:rsidRPr="00D90042" w:rsidRDefault="00736407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70F0801" w14:textId="77777777" w:rsidR="00736407" w:rsidRPr="006E221C" w:rsidRDefault="00736407" w:rsidP="00736407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B8FE34D" w14:textId="133F51CD" w:rsidR="00736407" w:rsidRPr="00D90042" w:rsidRDefault="00736407" w:rsidP="0073640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2: »</w:t>
      </w:r>
      <w:r w:rsidRPr="00736407">
        <w:rPr>
          <w:rFonts w:ascii="Tahoma" w:hAnsi="Tahoma" w:cs="Tahoma"/>
          <w:b/>
          <w:bCs/>
          <w:sz w:val="22"/>
          <w:szCs w:val="22"/>
        </w:rPr>
        <w:t>NK ŠOS ugotavlja, da Študentska organizacija Višje strokovne šole Šolskega centra Srečka Kosovela Sežana ne izpolnjuje pogoja iz tretje alineje drugega odstavka 12. člena Pravilnika o ustanavljanju novih organizacijskih oblik Študentske organizacije Slo</w:t>
      </w:r>
      <w:r>
        <w:rPr>
          <w:rFonts w:ascii="Tahoma" w:hAnsi="Tahoma" w:cs="Tahoma"/>
          <w:b/>
          <w:bCs/>
          <w:sz w:val="22"/>
          <w:szCs w:val="22"/>
        </w:rPr>
        <w:t>venije, zato se postopek ustavi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736407" w:rsidRPr="00D90042" w14:paraId="09BAE831" w14:textId="77777777" w:rsidTr="00470D8C">
        <w:trPr>
          <w:trHeight w:val="388"/>
        </w:trPr>
        <w:tc>
          <w:tcPr>
            <w:tcW w:w="1131" w:type="dxa"/>
          </w:tcPr>
          <w:p w14:paraId="7A0FB9D7" w14:textId="77777777" w:rsidR="00736407" w:rsidRPr="00D90042" w:rsidRDefault="00736407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48596823" w14:textId="77777777" w:rsidR="00736407" w:rsidRPr="00D90042" w:rsidRDefault="00736407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8FCEA72" w14:textId="77777777" w:rsidR="00736407" w:rsidRPr="00D90042" w:rsidRDefault="00736407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26A4BEF" w14:textId="77777777" w:rsidR="00736407" w:rsidRPr="006E221C" w:rsidRDefault="00736407" w:rsidP="00736407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365C723C" w14:textId="77777777" w:rsidR="00736407" w:rsidRDefault="00736407" w:rsidP="0073640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15EA897" w14:textId="77777777" w:rsidR="000E12CA" w:rsidRPr="00D90042" w:rsidRDefault="000E12CA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ADF02" w14:textId="77777777" w:rsidR="00903713" w:rsidRDefault="00903713" w:rsidP="00492288">
      <w:r>
        <w:separator/>
      </w:r>
    </w:p>
  </w:endnote>
  <w:endnote w:type="continuationSeparator" w:id="0">
    <w:p w14:paraId="141F585A" w14:textId="77777777" w:rsidR="00903713" w:rsidRDefault="00903713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384577C6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A443CB">
      <w:rPr>
        <w:rFonts w:ascii="Arial" w:hAnsi="Arial" w:cs="Arial"/>
        <w:noProof/>
        <w:color w:val="7F7F7F"/>
        <w:sz w:val="18"/>
      </w:rPr>
      <w:t>4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F4267" w14:textId="77777777" w:rsidR="00903713" w:rsidRDefault="00903713" w:rsidP="00492288">
      <w:r>
        <w:separator/>
      </w:r>
    </w:p>
  </w:footnote>
  <w:footnote w:type="continuationSeparator" w:id="0">
    <w:p w14:paraId="0630721A" w14:textId="77777777" w:rsidR="00903713" w:rsidRDefault="00903713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5C5"/>
    <w:rsid w:val="002F168E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3713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30265"/>
    <w:rsid w:val="00A3128C"/>
    <w:rsid w:val="00A3136E"/>
    <w:rsid w:val="00A32433"/>
    <w:rsid w:val="00A32467"/>
    <w:rsid w:val="00A3279E"/>
    <w:rsid w:val="00A339DC"/>
    <w:rsid w:val="00A33B1A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43CB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1365-ECFA-4F1C-8DE9-5D8AD251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0-06T08:57:00Z</dcterms:created>
  <dcterms:modified xsi:type="dcterms:W3CDTF">2020-10-06T08:57:00Z</dcterms:modified>
</cp:coreProperties>
</file>